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0BEDE" w14:textId="0DEC1DBA" w:rsidR="00E65084" w:rsidRPr="009E1B49" w:rsidRDefault="009E1B49" w:rsidP="009E1B49">
      <w:pPr>
        <w:spacing w:line="360" w:lineRule="auto"/>
        <w:rPr>
          <w:b/>
          <w:bCs/>
          <w:sz w:val="26"/>
          <w:szCs w:val="26"/>
        </w:rPr>
      </w:pPr>
      <w:r w:rsidRPr="009E1B49">
        <w:rPr>
          <w:b/>
          <w:bCs/>
          <w:sz w:val="26"/>
          <w:szCs w:val="26"/>
        </w:rPr>
        <w:t>COSC 360 Final Project – Team 31</w:t>
      </w:r>
    </w:p>
    <w:p w14:paraId="4EE3D78E" w14:textId="2D88AD24" w:rsidR="009E1B49" w:rsidRPr="009E1B49" w:rsidRDefault="009E1B49" w:rsidP="009E1B49">
      <w:pPr>
        <w:spacing w:line="360" w:lineRule="auto"/>
        <w:rPr>
          <w:b/>
          <w:bCs/>
          <w:sz w:val="26"/>
          <w:szCs w:val="26"/>
        </w:rPr>
      </w:pPr>
      <w:r w:rsidRPr="009E1B49">
        <w:rPr>
          <w:b/>
          <w:bCs/>
          <w:sz w:val="26"/>
          <w:szCs w:val="26"/>
        </w:rPr>
        <w:t xml:space="preserve">Jasper </w:t>
      </w:r>
      <w:proofErr w:type="spellStart"/>
      <w:r w:rsidRPr="009E1B49">
        <w:rPr>
          <w:b/>
          <w:bCs/>
          <w:sz w:val="26"/>
          <w:szCs w:val="26"/>
        </w:rPr>
        <w:t>Looman</w:t>
      </w:r>
      <w:proofErr w:type="spellEnd"/>
    </w:p>
    <w:p w14:paraId="6F66FD8A" w14:textId="707E13B3" w:rsidR="009E1B49" w:rsidRPr="009E1B49" w:rsidRDefault="009E1B49" w:rsidP="009E1B49">
      <w:pPr>
        <w:spacing w:line="360" w:lineRule="auto"/>
        <w:rPr>
          <w:b/>
          <w:bCs/>
          <w:sz w:val="26"/>
          <w:szCs w:val="26"/>
        </w:rPr>
      </w:pPr>
      <w:r w:rsidRPr="009E1B49">
        <w:rPr>
          <w:b/>
          <w:bCs/>
          <w:sz w:val="26"/>
          <w:szCs w:val="26"/>
        </w:rPr>
        <w:t>Jason Schaad</w:t>
      </w:r>
    </w:p>
    <w:p w14:paraId="2FC6AED8" w14:textId="0D86CB01" w:rsidR="009E1B49" w:rsidRPr="009E1B49" w:rsidRDefault="009E1B49" w:rsidP="009E1B49">
      <w:pPr>
        <w:spacing w:line="360" w:lineRule="auto"/>
        <w:rPr>
          <w:b/>
          <w:bCs/>
          <w:sz w:val="26"/>
          <w:szCs w:val="26"/>
        </w:rPr>
      </w:pPr>
      <w:r w:rsidRPr="009E1B49">
        <w:rPr>
          <w:b/>
          <w:bCs/>
          <w:sz w:val="26"/>
          <w:szCs w:val="26"/>
        </w:rPr>
        <w:t>Nicholas Schaad</w:t>
      </w:r>
    </w:p>
    <w:p w14:paraId="5BB0F093" w14:textId="3FDCEBDC" w:rsidR="009E1B49" w:rsidRPr="009E1B49" w:rsidRDefault="009E1B49" w:rsidP="009E1B49">
      <w:pPr>
        <w:spacing w:line="480" w:lineRule="auto"/>
        <w:rPr>
          <w:b/>
          <w:bCs/>
          <w:sz w:val="26"/>
          <w:szCs w:val="26"/>
        </w:rPr>
      </w:pPr>
      <w:r w:rsidRPr="009E1B49">
        <w:rPr>
          <w:b/>
          <w:bCs/>
          <w:sz w:val="26"/>
          <w:szCs w:val="26"/>
        </w:rPr>
        <w:t xml:space="preserve">Lily </w:t>
      </w:r>
      <w:proofErr w:type="spellStart"/>
      <w:r w:rsidRPr="009E1B49">
        <w:rPr>
          <w:b/>
          <w:bCs/>
          <w:sz w:val="26"/>
          <w:szCs w:val="26"/>
        </w:rPr>
        <w:t>Stussi</w:t>
      </w:r>
      <w:proofErr w:type="spellEnd"/>
    </w:p>
    <w:p w14:paraId="005128FB" w14:textId="56591FC3" w:rsidR="009E1B49" w:rsidRPr="009E1B49" w:rsidRDefault="009E1B49" w:rsidP="009945B6">
      <w:pPr>
        <w:spacing w:line="360" w:lineRule="auto"/>
        <w:rPr>
          <w:rFonts w:eastAsia="Times New Roman" w:cs="Times New Roman"/>
        </w:rPr>
      </w:pPr>
      <w:r w:rsidRPr="009E1B49">
        <w:rPr>
          <w:rFonts w:eastAsia="Times New Roman" w:cs="Times New Roman"/>
          <w:b/>
          <w:bCs/>
        </w:rPr>
        <w:t>Project Description:</w:t>
      </w:r>
      <w:r w:rsidRPr="009E1B49">
        <w:rPr>
          <w:rFonts w:eastAsia="Times New Roman" w:cs="Times New Roman"/>
        </w:rPr>
        <w:t xml:space="preserve"> </w:t>
      </w:r>
    </w:p>
    <w:p w14:paraId="2AB43C50" w14:textId="47A16A69" w:rsidR="009E1B49" w:rsidRPr="009E1B49" w:rsidRDefault="009E1B49" w:rsidP="009945B6">
      <w:pPr>
        <w:spacing w:line="360" w:lineRule="auto"/>
        <w:rPr>
          <w:rFonts w:eastAsia="Times New Roman" w:cs="Times New Roman"/>
        </w:rPr>
      </w:pPr>
      <w:r w:rsidRPr="009E1B49">
        <w:rPr>
          <w:rFonts w:eastAsia="Times New Roman" w:cs="Times New Roman"/>
        </w:rPr>
        <w:t xml:space="preserve">Welcome to </w:t>
      </w:r>
      <w:proofErr w:type="spellStart"/>
      <w:r w:rsidRPr="009E1B49">
        <w:rPr>
          <w:rFonts w:eastAsia="Times New Roman" w:cs="Times New Roman"/>
        </w:rPr>
        <w:t>nerdForum</w:t>
      </w:r>
      <w:proofErr w:type="spellEnd"/>
      <w:r w:rsidRPr="009E1B49">
        <w:rPr>
          <w:rFonts w:eastAsia="Times New Roman" w:cs="Times New Roman"/>
        </w:rPr>
        <w:t xml:space="preserve">! </w:t>
      </w:r>
      <w:proofErr w:type="spellStart"/>
      <w:r w:rsidRPr="009E1B49">
        <w:rPr>
          <w:rFonts w:eastAsia="Times New Roman" w:cs="Times New Roman"/>
        </w:rPr>
        <w:t>nerdForum</w:t>
      </w:r>
      <w:proofErr w:type="spellEnd"/>
      <w:r w:rsidRPr="009E1B49">
        <w:rPr>
          <w:rFonts w:eastAsia="Times New Roman" w:cs="Times New Roman"/>
        </w:rPr>
        <w:t xml:space="preserve"> is a social sharing website where you can create a free account and join our community to discuss nerd stuff with other nerds. Come make posts to discuss with users about things such as World of Warcraft, League of Legends, or any other nerdy topics of our choice. If you can’t find the nerdy topic you are looking for, you can either search for a topic, browse through pre-existing discussions to comment on, or make your own! Joining </w:t>
      </w:r>
      <w:proofErr w:type="spellStart"/>
      <w:r w:rsidRPr="009E1B49">
        <w:rPr>
          <w:rFonts w:eastAsia="Times New Roman" w:cs="Times New Roman"/>
        </w:rPr>
        <w:t>nerdForum</w:t>
      </w:r>
      <w:proofErr w:type="spellEnd"/>
      <w:r w:rsidRPr="009E1B49">
        <w:rPr>
          <w:rFonts w:eastAsia="Times New Roman" w:cs="Times New Roman"/>
        </w:rPr>
        <w:t xml:space="preserve"> will help improve communication skills and help you make some better gamer friends the more you engage in posts. If you forget your email or password, we have </w:t>
      </w:r>
      <w:r w:rsidR="00086975">
        <w:rPr>
          <w:rFonts w:eastAsia="Times New Roman" w:cs="Times New Roman"/>
        </w:rPr>
        <w:t xml:space="preserve">an </w:t>
      </w:r>
      <w:r w:rsidRPr="009E1B49">
        <w:rPr>
          <w:rFonts w:eastAsia="Times New Roman" w:cs="Times New Roman"/>
        </w:rPr>
        <w:t xml:space="preserve">email password recovery set up, but you probably won’t forget since you’re a NERD </w:t>
      </w:r>
      <w:proofErr w:type="spellStart"/>
      <w:r w:rsidRPr="009E1B49">
        <w:rPr>
          <w:rFonts w:eastAsia="Times New Roman" w:cs="Times New Roman"/>
        </w:rPr>
        <w:t>xD</w:t>
      </w:r>
      <w:proofErr w:type="spellEnd"/>
    </w:p>
    <w:p w14:paraId="0E7A27D3" w14:textId="51BF89AF" w:rsidR="00C26826" w:rsidRDefault="00C26826" w:rsidP="003C28CD"/>
    <w:p w14:paraId="3C11DA36" w14:textId="13ED2914" w:rsidR="00501D25" w:rsidRDefault="00501D25" w:rsidP="003C28CD"/>
    <w:p w14:paraId="0C4DA77B" w14:textId="1E5A9522" w:rsidR="00501D25" w:rsidRDefault="00501D25" w:rsidP="003C28CD"/>
    <w:p w14:paraId="14180063" w14:textId="77777777" w:rsidR="00FF40FB" w:rsidRDefault="00FF40FB" w:rsidP="003C28CD"/>
    <w:p w14:paraId="2A4CD418" w14:textId="60716CE4" w:rsidR="00501D25" w:rsidRDefault="00501D25" w:rsidP="003C28CD"/>
    <w:p w14:paraId="1F6CDA3D" w14:textId="77777777" w:rsidR="00501D25" w:rsidRDefault="00501D25" w:rsidP="003C28CD"/>
    <w:p w14:paraId="327E7E82" w14:textId="39C813E0" w:rsidR="00C26826" w:rsidRDefault="00C26826" w:rsidP="003C28CD"/>
    <w:p w14:paraId="2A9FF778" w14:textId="55E57B27" w:rsidR="00C26826" w:rsidRDefault="00C26826" w:rsidP="003C28CD"/>
    <w:p w14:paraId="4AE1D879" w14:textId="2DFD1BD9" w:rsidR="00C26826" w:rsidRDefault="00C26826" w:rsidP="003C28CD"/>
    <w:p w14:paraId="62220FF6" w14:textId="4FCB346F" w:rsidR="00501D25" w:rsidRDefault="00501D25" w:rsidP="003C28CD"/>
    <w:p w14:paraId="41A7633C" w14:textId="79CF93A4" w:rsidR="00501D25" w:rsidRDefault="00501D25" w:rsidP="003C28CD"/>
    <w:p w14:paraId="2B5FF8FC" w14:textId="77777777" w:rsidR="00C61277" w:rsidRDefault="00C61277" w:rsidP="003C28CD"/>
    <w:p w14:paraId="2EDB055E" w14:textId="2369C4BC" w:rsidR="00501D25" w:rsidRDefault="00501D25" w:rsidP="003C28CD"/>
    <w:p w14:paraId="3A085D77" w14:textId="4546BDF8" w:rsidR="00C202CE" w:rsidRDefault="00C202CE" w:rsidP="003C28CD"/>
    <w:p w14:paraId="45F2B374" w14:textId="0ADB3340" w:rsidR="003C28CD" w:rsidRDefault="003C28CD" w:rsidP="003C28CD"/>
    <w:p w14:paraId="1649C404" w14:textId="26F195E9" w:rsidR="003C28CD" w:rsidRDefault="003C28CD" w:rsidP="003C28CD"/>
    <w:p w14:paraId="1D10D7ED" w14:textId="2A384F21" w:rsidR="003C28CD" w:rsidRDefault="003C28CD" w:rsidP="003C28CD"/>
    <w:p w14:paraId="4D406906" w14:textId="3B09E252" w:rsidR="003C28CD" w:rsidRDefault="003C28CD" w:rsidP="003C28CD"/>
    <w:p w14:paraId="1742154A" w14:textId="7EE94ED3" w:rsidR="003C28CD" w:rsidRDefault="003C28CD" w:rsidP="003C28CD"/>
    <w:p w14:paraId="5781E438" w14:textId="77777777" w:rsidR="009945B6" w:rsidRDefault="009945B6" w:rsidP="003C28CD"/>
    <w:p w14:paraId="3565D455" w14:textId="77777777" w:rsidR="003C28CD" w:rsidRDefault="003C28CD" w:rsidP="003C28CD"/>
    <w:p w14:paraId="7FF04698" w14:textId="7FD218A5" w:rsidR="00C202CE" w:rsidRPr="00C202CE" w:rsidRDefault="00C202CE" w:rsidP="003C28CD">
      <w:pPr>
        <w:rPr>
          <w:b/>
          <w:bCs/>
          <w:sz w:val="28"/>
          <w:szCs w:val="28"/>
        </w:rPr>
      </w:pPr>
      <w:r w:rsidRPr="00C202CE">
        <w:rPr>
          <w:b/>
          <w:bCs/>
          <w:sz w:val="28"/>
          <w:szCs w:val="28"/>
        </w:rPr>
        <w:lastRenderedPageBreak/>
        <w:t>User Walkthrough (No Admin Privileges)</w:t>
      </w:r>
    </w:p>
    <w:tbl>
      <w:tblPr>
        <w:tblStyle w:val="TableGrid"/>
        <w:tblW w:w="11057" w:type="dxa"/>
        <w:tblInd w:w="-572" w:type="dxa"/>
        <w:tblLayout w:type="fixed"/>
        <w:tblLook w:val="04A0" w:firstRow="1" w:lastRow="0" w:firstColumn="1" w:lastColumn="0" w:noHBand="0" w:noVBand="1"/>
      </w:tblPr>
      <w:tblGrid>
        <w:gridCol w:w="567"/>
        <w:gridCol w:w="4536"/>
        <w:gridCol w:w="5954"/>
      </w:tblGrid>
      <w:tr w:rsidR="00322B51" w14:paraId="42176E31" w14:textId="77777777" w:rsidTr="00501D25">
        <w:trPr>
          <w:trHeight w:val="325"/>
        </w:trPr>
        <w:tc>
          <w:tcPr>
            <w:tcW w:w="567" w:type="dxa"/>
          </w:tcPr>
          <w:p w14:paraId="326D4DF4" w14:textId="77777777" w:rsidR="009E1B49" w:rsidRDefault="009E1B49" w:rsidP="003C28CD"/>
        </w:tc>
        <w:tc>
          <w:tcPr>
            <w:tcW w:w="4536" w:type="dxa"/>
          </w:tcPr>
          <w:p w14:paraId="265453E5" w14:textId="3BCA17C7" w:rsidR="009E1B49" w:rsidRPr="009E1B49" w:rsidRDefault="009E1B49" w:rsidP="003C28CD">
            <w:pPr>
              <w:rPr>
                <w:b/>
                <w:bCs/>
                <w:sz w:val="28"/>
                <w:szCs w:val="28"/>
              </w:rPr>
            </w:pPr>
            <w:r w:rsidRPr="009E1B49">
              <w:rPr>
                <w:b/>
                <w:bCs/>
                <w:sz w:val="28"/>
                <w:szCs w:val="28"/>
              </w:rPr>
              <w:t>Description</w:t>
            </w:r>
          </w:p>
        </w:tc>
        <w:tc>
          <w:tcPr>
            <w:tcW w:w="5954" w:type="dxa"/>
          </w:tcPr>
          <w:p w14:paraId="0C235242" w14:textId="73903B8C" w:rsidR="009E1B49" w:rsidRPr="009E1B49" w:rsidRDefault="009E1B49" w:rsidP="003C28CD">
            <w:pPr>
              <w:rPr>
                <w:b/>
                <w:bCs/>
                <w:sz w:val="28"/>
                <w:szCs w:val="28"/>
              </w:rPr>
            </w:pPr>
            <w:r w:rsidRPr="009E1B49">
              <w:rPr>
                <w:b/>
                <w:bCs/>
                <w:sz w:val="28"/>
                <w:szCs w:val="28"/>
              </w:rPr>
              <w:t>Screenshot</w:t>
            </w:r>
          </w:p>
        </w:tc>
      </w:tr>
      <w:tr w:rsidR="00322B51" w14:paraId="2CEF8F22" w14:textId="77777777" w:rsidTr="00501D25">
        <w:trPr>
          <w:trHeight w:val="3545"/>
        </w:trPr>
        <w:tc>
          <w:tcPr>
            <w:tcW w:w="567" w:type="dxa"/>
          </w:tcPr>
          <w:p w14:paraId="17EB1AD4" w14:textId="564E2CF3" w:rsidR="009E1B49" w:rsidRDefault="00C26826" w:rsidP="003C28CD">
            <w:r>
              <w:t>1</w:t>
            </w:r>
          </w:p>
        </w:tc>
        <w:tc>
          <w:tcPr>
            <w:tcW w:w="4536" w:type="dxa"/>
          </w:tcPr>
          <w:p w14:paraId="35B5FC06" w14:textId="16086A96" w:rsidR="00322B51" w:rsidRDefault="00322B51" w:rsidP="003C28CD">
            <w:r>
              <w:t xml:space="preserve">Navigate to: </w:t>
            </w:r>
            <w:r w:rsidRPr="00C26826">
              <w:t>http://schaad.ca/nerdForum/</w:t>
            </w:r>
            <w:r>
              <w:t xml:space="preserve">  </w:t>
            </w:r>
          </w:p>
          <w:p w14:paraId="5BEDB463" w14:textId="77777777" w:rsidR="00322B51" w:rsidRDefault="00322B51" w:rsidP="003C28CD"/>
          <w:p w14:paraId="2192474D" w14:textId="10B80A11" w:rsidR="00322B51" w:rsidRDefault="00322B51" w:rsidP="003C28CD">
            <w:r>
              <w:t>This will take the user to the homepage. In the top left corner, we three options to click on: Search, Login, and Home. This page can be reached by selecting Home option</w:t>
            </w:r>
            <w:r w:rsidR="0055437C">
              <w:t xml:space="preserve"> or by clicking on “Nerd Forum” in the top left</w:t>
            </w:r>
            <w:r>
              <w:t>.</w:t>
            </w:r>
          </w:p>
          <w:p w14:paraId="03C615A4" w14:textId="77777777" w:rsidR="00322B51" w:rsidRDefault="00322B51" w:rsidP="003C28CD">
            <w:r>
              <w:t>In the center of the page, we have a list of all the categories that have the option to click on.</w:t>
            </w:r>
          </w:p>
          <w:p w14:paraId="6138DEB0" w14:textId="77777777" w:rsidR="00322B51" w:rsidRDefault="00322B51" w:rsidP="003C28CD">
            <w:r>
              <w:t>Underneath the Categories, there is a “Hot Post” feature that displays the posts that currently have the most replies within the past 24 hours (in descending order).</w:t>
            </w:r>
          </w:p>
          <w:p w14:paraId="3171065E" w14:textId="509D4638" w:rsidR="00322B51" w:rsidRDefault="00322B51" w:rsidP="003C28CD"/>
        </w:tc>
        <w:tc>
          <w:tcPr>
            <w:tcW w:w="5954" w:type="dxa"/>
          </w:tcPr>
          <w:p w14:paraId="580E0556" w14:textId="3129A91A" w:rsidR="009E1B49" w:rsidRDefault="00322B51" w:rsidP="003C28CD">
            <w:r>
              <w:rPr>
                <w:noProof/>
              </w:rPr>
              <w:drawing>
                <wp:inline distT="0" distB="0" distL="0" distR="0" wp14:anchorId="26491E24" wp14:editId="35BF510A">
                  <wp:extent cx="3643630" cy="1982470"/>
                  <wp:effectExtent l="0" t="0" r="127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3630" cy="1982470"/>
                          </a:xfrm>
                          <a:prstGeom prst="rect">
                            <a:avLst/>
                          </a:prstGeom>
                        </pic:spPr>
                      </pic:pic>
                    </a:graphicData>
                  </a:graphic>
                </wp:inline>
              </w:drawing>
            </w:r>
          </w:p>
        </w:tc>
      </w:tr>
      <w:tr w:rsidR="00322B51" w14:paraId="540067F4" w14:textId="77777777" w:rsidTr="00501D25">
        <w:tc>
          <w:tcPr>
            <w:tcW w:w="567" w:type="dxa"/>
          </w:tcPr>
          <w:p w14:paraId="7D52CB7D" w14:textId="101F4225" w:rsidR="009E1B49" w:rsidRDefault="00C26826" w:rsidP="003C28CD">
            <w:r>
              <w:t>2</w:t>
            </w:r>
          </w:p>
        </w:tc>
        <w:tc>
          <w:tcPr>
            <w:tcW w:w="4536" w:type="dxa"/>
          </w:tcPr>
          <w:p w14:paraId="0AA03625" w14:textId="75F8757B" w:rsidR="00322B51" w:rsidRDefault="00322B51" w:rsidP="003C28CD">
            <w:r>
              <w:t xml:space="preserve">Navigate to the Login Page: </w:t>
            </w:r>
          </w:p>
          <w:p w14:paraId="113F62F1" w14:textId="77777777" w:rsidR="00322B51" w:rsidRDefault="00322B51" w:rsidP="003C28CD"/>
          <w:p w14:paraId="6C5566D4" w14:textId="492E2723" w:rsidR="00322B51" w:rsidRPr="00322B51" w:rsidRDefault="00322B51" w:rsidP="003C28CD">
            <w:r>
              <w:t>Here the user has the choice to enter their login information (username and password). The user is also given the option to Create new Account, or if they have forgotten their password, they can click “Forgot your password?” The user is also able to navigate back to the home page using the Home button.</w:t>
            </w:r>
          </w:p>
        </w:tc>
        <w:tc>
          <w:tcPr>
            <w:tcW w:w="5954" w:type="dxa"/>
          </w:tcPr>
          <w:p w14:paraId="2356CCED" w14:textId="661CEB2E" w:rsidR="009E1B49" w:rsidRDefault="00322B51" w:rsidP="003C28CD">
            <w:r>
              <w:rPr>
                <w:noProof/>
              </w:rPr>
              <w:drawing>
                <wp:inline distT="0" distB="0" distL="0" distR="0" wp14:anchorId="7E772F87" wp14:editId="0FEDE628">
                  <wp:extent cx="3643630" cy="2559685"/>
                  <wp:effectExtent l="0" t="0" r="1270" b="571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3630" cy="2559685"/>
                          </a:xfrm>
                          <a:prstGeom prst="rect">
                            <a:avLst/>
                          </a:prstGeom>
                        </pic:spPr>
                      </pic:pic>
                    </a:graphicData>
                  </a:graphic>
                </wp:inline>
              </w:drawing>
            </w:r>
          </w:p>
        </w:tc>
      </w:tr>
      <w:tr w:rsidR="00322B51" w14:paraId="64FD8313" w14:textId="77777777" w:rsidTr="00501D25">
        <w:tc>
          <w:tcPr>
            <w:tcW w:w="567" w:type="dxa"/>
          </w:tcPr>
          <w:p w14:paraId="2EA0DCE6" w14:textId="1A392D15" w:rsidR="009E1B49" w:rsidRDefault="00C26826" w:rsidP="003C28CD">
            <w:r>
              <w:t>3</w:t>
            </w:r>
          </w:p>
        </w:tc>
        <w:tc>
          <w:tcPr>
            <w:tcW w:w="4536" w:type="dxa"/>
          </w:tcPr>
          <w:p w14:paraId="52C31596" w14:textId="77777777" w:rsidR="00164FA9" w:rsidRDefault="00164FA9" w:rsidP="003C28CD">
            <w:r>
              <w:t>Navigating to the Forgot Password Page:</w:t>
            </w:r>
          </w:p>
          <w:p w14:paraId="3EC18D95" w14:textId="377252AE" w:rsidR="00164FA9" w:rsidRDefault="00164FA9" w:rsidP="003C28CD">
            <w:r>
              <w:t>This page will take the users email address and then send the username and password corresponding to the email address that was provided (email shown below)</w:t>
            </w:r>
            <w:r w:rsidR="00501D25">
              <w:t>.</w:t>
            </w:r>
          </w:p>
          <w:p w14:paraId="6C47348D" w14:textId="0300BFA6" w:rsidR="00164FA9" w:rsidRDefault="008A557C" w:rsidP="003C28CD">
            <w:r>
              <w:rPr>
                <w:noProof/>
              </w:rPr>
              <w:drawing>
                <wp:inline distT="0" distB="0" distL="0" distR="0" wp14:anchorId="2FE77A83" wp14:editId="7F86A19D">
                  <wp:extent cx="2401891" cy="57712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9526" cy="593372"/>
                          </a:xfrm>
                          <a:prstGeom prst="rect">
                            <a:avLst/>
                          </a:prstGeom>
                        </pic:spPr>
                      </pic:pic>
                    </a:graphicData>
                  </a:graphic>
                </wp:inline>
              </w:drawing>
            </w:r>
            <w:r>
              <w:rPr>
                <w:noProof/>
              </w:rPr>
              <w:drawing>
                <wp:inline distT="0" distB="0" distL="0" distR="0" wp14:anchorId="6707BB1E" wp14:editId="4A3B8467">
                  <wp:extent cx="2286000" cy="813859"/>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881" cy="930235"/>
                          </a:xfrm>
                          <a:prstGeom prst="rect">
                            <a:avLst/>
                          </a:prstGeom>
                        </pic:spPr>
                      </pic:pic>
                    </a:graphicData>
                  </a:graphic>
                </wp:inline>
              </w:drawing>
            </w:r>
          </w:p>
        </w:tc>
        <w:tc>
          <w:tcPr>
            <w:tcW w:w="5954" w:type="dxa"/>
          </w:tcPr>
          <w:p w14:paraId="02B7ECA1" w14:textId="1A02A2F4" w:rsidR="009E1B49" w:rsidRDefault="00164FA9" w:rsidP="003C28CD">
            <w:r>
              <w:rPr>
                <w:noProof/>
              </w:rPr>
              <w:drawing>
                <wp:inline distT="0" distB="0" distL="0" distR="0" wp14:anchorId="4C1E4EE4" wp14:editId="200C3A38">
                  <wp:extent cx="4205591" cy="2292626"/>
                  <wp:effectExtent l="0" t="0" r="0" b="0"/>
                  <wp:docPr id="5" name="Picture 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5185" cy="2297856"/>
                          </a:xfrm>
                          <a:prstGeom prst="rect">
                            <a:avLst/>
                          </a:prstGeom>
                        </pic:spPr>
                      </pic:pic>
                    </a:graphicData>
                  </a:graphic>
                </wp:inline>
              </w:drawing>
            </w:r>
          </w:p>
        </w:tc>
      </w:tr>
      <w:tr w:rsidR="00322B51" w14:paraId="05038165" w14:textId="77777777" w:rsidTr="00501D25">
        <w:tc>
          <w:tcPr>
            <w:tcW w:w="567" w:type="dxa"/>
          </w:tcPr>
          <w:p w14:paraId="6C9A5EA5" w14:textId="1E83357B" w:rsidR="009E1B49" w:rsidRDefault="00C26826" w:rsidP="003C28CD">
            <w:r>
              <w:lastRenderedPageBreak/>
              <w:t>4</w:t>
            </w:r>
          </w:p>
        </w:tc>
        <w:tc>
          <w:tcPr>
            <w:tcW w:w="4536" w:type="dxa"/>
          </w:tcPr>
          <w:p w14:paraId="792DE29D" w14:textId="3065E16A" w:rsidR="009E1B49" w:rsidRDefault="00164FA9" w:rsidP="003C28CD">
            <w:r>
              <w:t>Navigating to the Create New Account page allows the user to enter their information to make an account- if the user enters an</w:t>
            </w:r>
            <w:r w:rsidR="00501D25">
              <w:t xml:space="preserve"> email or username that already exists, an error will show up (pictured below).</w:t>
            </w:r>
            <w:r w:rsidR="00501D25">
              <w:rPr>
                <w:noProof/>
              </w:rPr>
              <w:drawing>
                <wp:inline distT="0" distB="0" distL="0" distR="0" wp14:anchorId="5E5C321A" wp14:editId="70AD44D0">
                  <wp:extent cx="2833370" cy="1567815"/>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3370" cy="1567815"/>
                          </a:xfrm>
                          <a:prstGeom prst="rect">
                            <a:avLst/>
                          </a:prstGeom>
                        </pic:spPr>
                      </pic:pic>
                    </a:graphicData>
                  </a:graphic>
                </wp:inline>
              </w:drawing>
            </w:r>
          </w:p>
        </w:tc>
        <w:tc>
          <w:tcPr>
            <w:tcW w:w="5954" w:type="dxa"/>
          </w:tcPr>
          <w:p w14:paraId="705B98D8" w14:textId="57A9125F" w:rsidR="009E1B49" w:rsidRDefault="00164FA9" w:rsidP="003C28CD">
            <w:r>
              <w:rPr>
                <w:noProof/>
              </w:rPr>
              <w:drawing>
                <wp:inline distT="0" distB="0" distL="0" distR="0" wp14:anchorId="0C32B9D4" wp14:editId="4DA0AB88">
                  <wp:extent cx="5080868" cy="2493504"/>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761" cy="2520443"/>
                          </a:xfrm>
                          <a:prstGeom prst="rect">
                            <a:avLst/>
                          </a:prstGeom>
                        </pic:spPr>
                      </pic:pic>
                    </a:graphicData>
                  </a:graphic>
                </wp:inline>
              </w:drawing>
            </w:r>
          </w:p>
        </w:tc>
      </w:tr>
      <w:tr w:rsidR="00322B51" w14:paraId="1E44A845" w14:textId="77777777" w:rsidTr="003C28CD">
        <w:trPr>
          <w:trHeight w:val="2711"/>
        </w:trPr>
        <w:tc>
          <w:tcPr>
            <w:tcW w:w="567" w:type="dxa"/>
          </w:tcPr>
          <w:p w14:paraId="7287BAF5" w14:textId="2AA761AA" w:rsidR="009E1B49" w:rsidRDefault="00C26826" w:rsidP="003C28CD">
            <w:r>
              <w:t>5</w:t>
            </w:r>
          </w:p>
        </w:tc>
        <w:tc>
          <w:tcPr>
            <w:tcW w:w="4536" w:type="dxa"/>
          </w:tcPr>
          <w:p w14:paraId="5C1C3CD7" w14:textId="241C614F" w:rsidR="009E1B49" w:rsidRDefault="00C61277" w:rsidP="003C28CD">
            <w:r>
              <w:t>When navigating to any of the categories from the homepage, all of the post titles in that category are displayed along with the author, date posted, and the number of replies. The user has the option to click on any of the titles to view the corresponding post. If the user is logged in, they are able to create a new post in the category.</w:t>
            </w:r>
          </w:p>
        </w:tc>
        <w:tc>
          <w:tcPr>
            <w:tcW w:w="5954" w:type="dxa"/>
          </w:tcPr>
          <w:p w14:paraId="4256FD6A" w14:textId="1AC2534D" w:rsidR="009E1B49" w:rsidRDefault="00501D25" w:rsidP="003C28CD">
            <w:r>
              <w:rPr>
                <w:noProof/>
              </w:rPr>
              <w:drawing>
                <wp:inline distT="0" distB="0" distL="0" distR="0" wp14:anchorId="432F5067" wp14:editId="0375478E">
                  <wp:extent cx="3643630" cy="1289685"/>
                  <wp:effectExtent l="0" t="0" r="127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4844" cy="1297194"/>
                          </a:xfrm>
                          <a:prstGeom prst="rect">
                            <a:avLst/>
                          </a:prstGeom>
                        </pic:spPr>
                      </pic:pic>
                    </a:graphicData>
                  </a:graphic>
                </wp:inline>
              </w:drawing>
            </w:r>
          </w:p>
        </w:tc>
      </w:tr>
      <w:tr w:rsidR="00322B51" w14:paraId="2706EAC0" w14:textId="77777777" w:rsidTr="00FF40FB">
        <w:trPr>
          <w:trHeight w:val="5944"/>
        </w:trPr>
        <w:tc>
          <w:tcPr>
            <w:tcW w:w="567" w:type="dxa"/>
          </w:tcPr>
          <w:p w14:paraId="4AF833F6" w14:textId="725A7026" w:rsidR="009E1B49" w:rsidRDefault="00C26826" w:rsidP="003C28CD">
            <w:r>
              <w:t>6</w:t>
            </w:r>
          </w:p>
        </w:tc>
        <w:tc>
          <w:tcPr>
            <w:tcW w:w="4536" w:type="dxa"/>
          </w:tcPr>
          <w:p w14:paraId="46C9308F" w14:textId="6F65E520" w:rsidR="00FF40FB" w:rsidRDefault="00FF40FB" w:rsidP="003C28CD">
            <w:r>
              <w:t>When clicking on a post title, it will navigate to the forum post as well as the post replies. The post displays the date and time posted along with the post author’s username and display photo. There is an “Collapse Replies” option that hides any replies and will only show the original post. When Collapse Replies is clicked, the button changes and gives the user the option to show the replies again. The user is also given the option to add a new reply to the post underneath the post.</w:t>
            </w:r>
          </w:p>
          <w:p w14:paraId="2F58C31B" w14:textId="77777777" w:rsidR="00FF40FB" w:rsidRDefault="00FF40FB" w:rsidP="003C28CD">
            <w:r>
              <w:t>(Top screenshot shows replies, bottom screenshot shows collapsed replies)</w:t>
            </w:r>
          </w:p>
          <w:p w14:paraId="2EEE367D" w14:textId="78B50F8A" w:rsidR="00FF40FB" w:rsidRDefault="00FF40FB" w:rsidP="003C28CD"/>
        </w:tc>
        <w:tc>
          <w:tcPr>
            <w:tcW w:w="5954" w:type="dxa"/>
          </w:tcPr>
          <w:p w14:paraId="03AD3640" w14:textId="0FF60792" w:rsidR="009E1B49" w:rsidRDefault="00C61277" w:rsidP="003C28CD">
            <w:r>
              <w:rPr>
                <w:noProof/>
              </w:rPr>
              <w:drawing>
                <wp:inline distT="0" distB="0" distL="0" distR="0" wp14:anchorId="6C8D291A" wp14:editId="7E6ECC11">
                  <wp:extent cx="3643630" cy="2103755"/>
                  <wp:effectExtent l="0" t="0" r="1270" b="444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3630" cy="2103755"/>
                          </a:xfrm>
                          <a:prstGeom prst="rect">
                            <a:avLst/>
                          </a:prstGeom>
                        </pic:spPr>
                      </pic:pic>
                    </a:graphicData>
                  </a:graphic>
                </wp:inline>
              </w:drawing>
            </w:r>
            <w:r>
              <w:rPr>
                <w:noProof/>
              </w:rPr>
              <w:drawing>
                <wp:inline distT="0" distB="0" distL="0" distR="0" wp14:anchorId="296F7A2E" wp14:editId="7BFFB8AE">
                  <wp:extent cx="3647813" cy="185760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7813" cy="1857600"/>
                          </a:xfrm>
                          <a:prstGeom prst="rect">
                            <a:avLst/>
                          </a:prstGeom>
                        </pic:spPr>
                      </pic:pic>
                    </a:graphicData>
                  </a:graphic>
                </wp:inline>
              </w:drawing>
            </w:r>
          </w:p>
        </w:tc>
      </w:tr>
      <w:tr w:rsidR="00322B51" w14:paraId="5BD1DB96" w14:textId="77777777" w:rsidTr="00501D25">
        <w:tc>
          <w:tcPr>
            <w:tcW w:w="567" w:type="dxa"/>
          </w:tcPr>
          <w:p w14:paraId="4F6895C0" w14:textId="5C4C0DB9" w:rsidR="00C26826" w:rsidRDefault="00C26826" w:rsidP="003C28CD">
            <w:r>
              <w:lastRenderedPageBreak/>
              <w:t>7</w:t>
            </w:r>
          </w:p>
        </w:tc>
        <w:tc>
          <w:tcPr>
            <w:tcW w:w="4536" w:type="dxa"/>
          </w:tcPr>
          <w:p w14:paraId="7A45C3F5" w14:textId="002633A1" w:rsidR="009E1B49" w:rsidRDefault="00FF40FB" w:rsidP="003C28CD">
            <w:r>
              <w:t>The user is given the option to edit their information by clicking on the “Welcome (first name, last name)” at the top of the page. Once they update their information, they need to log out and log back in for the changes to show. (Prompt shown below)</w:t>
            </w:r>
            <w:r>
              <w:rPr>
                <w:noProof/>
              </w:rPr>
              <w:drawing>
                <wp:inline distT="0" distB="0" distL="0" distR="0" wp14:anchorId="549748E8" wp14:editId="18EF3BFE">
                  <wp:extent cx="2743200" cy="607695"/>
                  <wp:effectExtent l="0" t="0" r="0"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607695"/>
                          </a:xfrm>
                          <a:prstGeom prst="rect">
                            <a:avLst/>
                          </a:prstGeom>
                        </pic:spPr>
                      </pic:pic>
                    </a:graphicData>
                  </a:graphic>
                </wp:inline>
              </w:drawing>
            </w:r>
          </w:p>
        </w:tc>
        <w:tc>
          <w:tcPr>
            <w:tcW w:w="5954" w:type="dxa"/>
          </w:tcPr>
          <w:p w14:paraId="617B8CB5" w14:textId="4EA746D3" w:rsidR="009E1B49" w:rsidRDefault="00FF40FB" w:rsidP="003C28CD">
            <w:r>
              <w:rPr>
                <w:noProof/>
              </w:rPr>
              <w:drawing>
                <wp:inline distT="0" distB="0" distL="0" distR="0" wp14:anchorId="0254EFC9" wp14:editId="274ADCFD">
                  <wp:extent cx="4011584" cy="2278451"/>
                  <wp:effectExtent l="0" t="0" r="1905"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3529" cy="2285235"/>
                          </a:xfrm>
                          <a:prstGeom prst="rect">
                            <a:avLst/>
                          </a:prstGeom>
                        </pic:spPr>
                      </pic:pic>
                    </a:graphicData>
                  </a:graphic>
                </wp:inline>
              </w:drawing>
            </w:r>
          </w:p>
        </w:tc>
      </w:tr>
      <w:tr w:rsidR="00E076EC" w14:paraId="17FB5719" w14:textId="77777777" w:rsidTr="00501D25">
        <w:tc>
          <w:tcPr>
            <w:tcW w:w="567" w:type="dxa"/>
          </w:tcPr>
          <w:p w14:paraId="0B49B764" w14:textId="5D7DB287" w:rsidR="00E076EC" w:rsidRDefault="00E076EC" w:rsidP="003C28CD">
            <w:r>
              <w:t>8</w:t>
            </w:r>
          </w:p>
        </w:tc>
        <w:tc>
          <w:tcPr>
            <w:tcW w:w="4536" w:type="dxa"/>
          </w:tcPr>
          <w:p w14:paraId="6F76F020" w14:textId="77777777" w:rsidR="00676794" w:rsidRDefault="00E076EC" w:rsidP="003C28CD">
            <w:r>
              <w:t xml:space="preserve">When the user clicks on “Change Password”, they are brought to a page to enter their old password, and then their desired new password. The user must retype their new password to confirm. </w:t>
            </w:r>
          </w:p>
          <w:p w14:paraId="74725290" w14:textId="77777777" w:rsidR="00676794" w:rsidRDefault="00676794" w:rsidP="003C28CD"/>
          <w:p w14:paraId="7800DB08" w14:textId="5892ADF9" w:rsidR="00E076EC" w:rsidRDefault="00676794" w:rsidP="003C28CD">
            <w:r>
              <w:t xml:space="preserve">When the user types in their old password, we use AJAX to query the database </w:t>
            </w:r>
            <w:r w:rsidR="0038671C">
              <w:t xml:space="preserve">to </w:t>
            </w:r>
            <w:r>
              <w:t xml:space="preserve">check if the password is correct or not. A message is displayed depending on whether the old password was correct or not. We add an </w:t>
            </w:r>
            <w:proofErr w:type="spellStart"/>
            <w:r>
              <w:t>onblur</w:t>
            </w:r>
            <w:proofErr w:type="spellEnd"/>
            <w:r>
              <w:t xml:space="preserve"> event to the Old Password field to trigger the AJAX.</w:t>
            </w:r>
          </w:p>
          <w:p w14:paraId="187E48BC" w14:textId="3FB90EAB" w:rsidR="00676794" w:rsidRDefault="00676794" w:rsidP="003C28CD"/>
          <w:p w14:paraId="39747CB4" w14:textId="78AB42F7" w:rsidR="00676794" w:rsidRDefault="00676794" w:rsidP="003C28CD">
            <w:r>
              <w:t xml:space="preserve">We use </w:t>
            </w:r>
            <w:proofErr w:type="spellStart"/>
            <w:r>
              <w:t>javascript</w:t>
            </w:r>
            <w:proofErr w:type="spellEnd"/>
            <w:r>
              <w:t xml:space="preserve"> to confirm the user is typ</w:t>
            </w:r>
            <w:r w:rsidR="0038671C">
              <w:t>ed</w:t>
            </w:r>
            <w:r>
              <w:t xml:space="preserve"> the new password </w:t>
            </w:r>
            <w:r w:rsidR="0038671C">
              <w:t>correctly both times. Fields with issues are highlighted in red.</w:t>
            </w:r>
          </w:p>
          <w:p w14:paraId="260D1E25" w14:textId="7573D6B5" w:rsidR="00E076EC" w:rsidRDefault="00E076EC" w:rsidP="003C28CD"/>
        </w:tc>
        <w:tc>
          <w:tcPr>
            <w:tcW w:w="5954" w:type="dxa"/>
          </w:tcPr>
          <w:p w14:paraId="5BEB860F" w14:textId="77777777" w:rsidR="00676794" w:rsidRDefault="00676794" w:rsidP="003C28CD">
            <w:pPr>
              <w:rPr>
                <w:noProof/>
              </w:rPr>
            </w:pPr>
            <w:r w:rsidRPr="00676794">
              <w:rPr>
                <w:noProof/>
              </w:rPr>
              <w:drawing>
                <wp:inline distT="0" distB="0" distL="0" distR="0" wp14:anchorId="7D177BC4" wp14:editId="08F400D9">
                  <wp:extent cx="3643630" cy="21221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3630" cy="2122170"/>
                          </a:xfrm>
                          <a:prstGeom prst="rect">
                            <a:avLst/>
                          </a:prstGeom>
                        </pic:spPr>
                      </pic:pic>
                    </a:graphicData>
                  </a:graphic>
                </wp:inline>
              </w:drawing>
            </w:r>
          </w:p>
          <w:p w14:paraId="39404439" w14:textId="714156F2" w:rsidR="00676794" w:rsidRDefault="00676794" w:rsidP="003C28CD">
            <w:pPr>
              <w:rPr>
                <w:noProof/>
              </w:rPr>
            </w:pPr>
            <w:r w:rsidRPr="00676794">
              <w:rPr>
                <w:noProof/>
              </w:rPr>
              <w:drawing>
                <wp:inline distT="0" distB="0" distL="0" distR="0" wp14:anchorId="72B17287" wp14:editId="1C83A58C">
                  <wp:extent cx="3643630" cy="2082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3630" cy="2082800"/>
                          </a:xfrm>
                          <a:prstGeom prst="rect">
                            <a:avLst/>
                          </a:prstGeom>
                        </pic:spPr>
                      </pic:pic>
                    </a:graphicData>
                  </a:graphic>
                </wp:inline>
              </w:drawing>
            </w:r>
          </w:p>
          <w:p w14:paraId="604A285D" w14:textId="7582E2B6" w:rsidR="00E076EC" w:rsidRDefault="00E076EC" w:rsidP="003C28CD">
            <w:pPr>
              <w:rPr>
                <w:noProof/>
              </w:rPr>
            </w:pPr>
            <w:r>
              <w:rPr>
                <w:noProof/>
              </w:rPr>
              <w:drawing>
                <wp:inline distT="0" distB="0" distL="0" distR="0" wp14:anchorId="70FAE4A3" wp14:editId="77AC7318">
                  <wp:extent cx="3786554" cy="1502611"/>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9382" cy="1519606"/>
                          </a:xfrm>
                          <a:prstGeom prst="rect">
                            <a:avLst/>
                          </a:prstGeom>
                        </pic:spPr>
                      </pic:pic>
                    </a:graphicData>
                  </a:graphic>
                </wp:inline>
              </w:drawing>
            </w:r>
          </w:p>
        </w:tc>
      </w:tr>
      <w:tr w:rsidR="00501D25" w14:paraId="0C668094" w14:textId="77777777" w:rsidTr="00501D25">
        <w:tc>
          <w:tcPr>
            <w:tcW w:w="567" w:type="dxa"/>
          </w:tcPr>
          <w:p w14:paraId="626187E5" w14:textId="60E11A4C" w:rsidR="00501D25" w:rsidRDefault="00E076EC" w:rsidP="003C28CD">
            <w:r>
              <w:lastRenderedPageBreak/>
              <w:t>9</w:t>
            </w:r>
          </w:p>
        </w:tc>
        <w:tc>
          <w:tcPr>
            <w:tcW w:w="4536" w:type="dxa"/>
          </w:tcPr>
          <w:p w14:paraId="52A7350E" w14:textId="00CE34F0" w:rsidR="00501D25" w:rsidRDefault="00FF40FB" w:rsidP="003C28CD">
            <w:r>
              <w:t xml:space="preserve">When clicking on the Search option in the navigation bar, the user has the option to search for posts and replies </w:t>
            </w:r>
            <w:r w:rsidR="003320FB">
              <w:t>from specific users (Search by User button), or they can search the forum with a keyword.</w:t>
            </w:r>
          </w:p>
        </w:tc>
        <w:tc>
          <w:tcPr>
            <w:tcW w:w="5954" w:type="dxa"/>
          </w:tcPr>
          <w:p w14:paraId="73AB4442" w14:textId="1A26AD14" w:rsidR="00501D25" w:rsidRDefault="00FF40FB" w:rsidP="003C28CD">
            <w:r>
              <w:rPr>
                <w:noProof/>
              </w:rPr>
              <w:drawing>
                <wp:inline distT="0" distB="0" distL="0" distR="0" wp14:anchorId="58CA90E9" wp14:editId="0C09A305">
                  <wp:extent cx="3643630" cy="1766570"/>
                  <wp:effectExtent l="0" t="0" r="1270" b="0"/>
                  <wp:docPr id="25" name="Picture 25"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3630" cy="1766570"/>
                          </a:xfrm>
                          <a:prstGeom prst="rect">
                            <a:avLst/>
                          </a:prstGeom>
                        </pic:spPr>
                      </pic:pic>
                    </a:graphicData>
                  </a:graphic>
                </wp:inline>
              </w:drawing>
            </w:r>
          </w:p>
        </w:tc>
      </w:tr>
      <w:tr w:rsidR="003320FB" w14:paraId="306BFA2D" w14:textId="77777777" w:rsidTr="00501D25">
        <w:tc>
          <w:tcPr>
            <w:tcW w:w="567" w:type="dxa"/>
          </w:tcPr>
          <w:p w14:paraId="2DC9D26B" w14:textId="2CC9AA44" w:rsidR="003320FB" w:rsidRDefault="00E076EC" w:rsidP="003C28CD">
            <w:r>
              <w:t>10</w:t>
            </w:r>
          </w:p>
        </w:tc>
        <w:tc>
          <w:tcPr>
            <w:tcW w:w="4536" w:type="dxa"/>
          </w:tcPr>
          <w:p w14:paraId="329A2179" w14:textId="58669C34" w:rsidR="003320FB" w:rsidRDefault="003320FB" w:rsidP="003C28CD">
            <w:r>
              <w:t>When searching by user, there is a dropdown menu with all of the current usernames. Once one is selected, all of the posts and replies created by the user will appear.</w:t>
            </w:r>
            <w:r w:rsidR="002D754D">
              <w:t xml:space="preserve"> Clicking on the blue “</w:t>
            </w:r>
            <w:proofErr w:type="spellStart"/>
            <w:r w:rsidR="002D754D">
              <w:t>i</w:t>
            </w:r>
            <w:proofErr w:type="spellEnd"/>
            <w:r w:rsidR="002D754D">
              <w:t>” icon will take the user to the post.</w:t>
            </w:r>
          </w:p>
        </w:tc>
        <w:tc>
          <w:tcPr>
            <w:tcW w:w="5954" w:type="dxa"/>
          </w:tcPr>
          <w:p w14:paraId="5E02E730" w14:textId="1A32AFDF" w:rsidR="003320FB" w:rsidRDefault="003320FB" w:rsidP="003C28CD">
            <w:pPr>
              <w:rPr>
                <w:noProof/>
              </w:rPr>
            </w:pPr>
            <w:r>
              <w:rPr>
                <w:noProof/>
              </w:rPr>
              <w:drawing>
                <wp:inline distT="0" distB="0" distL="0" distR="0" wp14:anchorId="2591CD36" wp14:editId="2546C747">
                  <wp:extent cx="3643630" cy="2018665"/>
                  <wp:effectExtent l="0" t="0" r="1270" b="635"/>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3630" cy="2018665"/>
                          </a:xfrm>
                          <a:prstGeom prst="rect">
                            <a:avLst/>
                          </a:prstGeom>
                        </pic:spPr>
                      </pic:pic>
                    </a:graphicData>
                  </a:graphic>
                </wp:inline>
              </w:drawing>
            </w:r>
          </w:p>
        </w:tc>
      </w:tr>
      <w:tr w:rsidR="00501D25" w14:paraId="20071467" w14:textId="77777777" w:rsidTr="00501D25">
        <w:tc>
          <w:tcPr>
            <w:tcW w:w="567" w:type="dxa"/>
          </w:tcPr>
          <w:p w14:paraId="4C280D05" w14:textId="3CE3CF90" w:rsidR="00501D25" w:rsidRDefault="003320FB" w:rsidP="003C28CD">
            <w:r>
              <w:t>1</w:t>
            </w:r>
            <w:r w:rsidR="00E076EC">
              <w:t>1</w:t>
            </w:r>
          </w:p>
        </w:tc>
        <w:tc>
          <w:tcPr>
            <w:tcW w:w="4536" w:type="dxa"/>
          </w:tcPr>
          <w:p w14:paraId="37884C10" w14:textId="484C2A35" w:rsidR="00501D25" w:rsidRDefault="003320FB" w:rsidP="003C28CD">
            <w:r>
              <w:t xml:space="preserve">When searching the forums by keyword/key phrase, the user will type in what they are looking for, and the posts and replies that contain that word or phrase will show up. If there are no related posts or replies, </w:t>
            </w:r>
            <w:r w:rsidR="00C202CE">
              <w:t>a message will tell the user that no results were found. Clicking on the blue “I” icon will take the user to the post</w:t>
            </w:r>
            <w:r w:rsidR="002D754D">
              <w:t>.</w:t>
            </w:r>
          </w:p>
        </w:tc>
        <w:tc>
          <w:tcPr>
            <w:tcW w:w="5954" w:type="dxa"/>
          </w:tcPr>
          <w:p w14:paraId="02DAD416" w14:textId="4D5868C8" w:rsidR="00501D25" w:rsidRDefault="003320FB" w:rsidP="003C28CD">
            <w:r>
              <w:rPr>
                <w:noProof/>
              </w:rPr>
              <w:drawing>
                <wp:inline distT="0" distB="0" distL="0" distR="0" wp14:anchorId="53B89CF8" wp14:editId="6C6AA78A">
                  <wp:extent cx="3643630" cy="756920"/>
                  <wp:effectExtent l="0" t="0" r="1270" b="5080"/>
                  <wp:docPr id="28" name="Picture 2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3630" cy="756920"/>
                          </a:xfrm>
                          <a:prstGeom prst="rect">
                            <a:avLst/>
                          </a:prstGeom>
                        </pic:spPr>
                      </pic:pic>
                    </a:graphicData>
                  </a:graphic>
                </wp:inline>
              </w:drawing>
            </w:r>
            <w:r>
              <w:rPr>
                <w:noProof/>
              </w:rPr>
              <w:drawing>
                <wp:inline distT="0" distB="0" distL="0" distR="0" wp14:anchorId="74589D6A" wp14:editId="3466494F">
                  <wp:extent cx="3643630" cy="1511300"/>
                  <wp:effectExtent l="0" t="0" r="127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3630" cy="1511300"/>
                          </a:xfrm>
                          <a:prstGeom prst="rect">
                            <a:avLst/>
                          </a:prstGeom>
                        </pic:spPr>
                      </pic:pic>
                    </a:graphicData>
                  </a:graphic>
                </wp:inline>
              </w:drawing>
            </w:r>
          </w:p>
        </w:tc>
      </w:tr>
      <w:tr w:rsidR="00C202CE" w14:paraId="23A9753E" w14:textId="77777777" w:rsidTr="00501D25">
        <w:tc>
          <w:tcPr>
            <w:tcW w:w="567" w:type="dxa"/>
          </w:tcPr>
          <w:p w14:paraId="6F04623F" w14:textId="00D5DB26" w:rsidR="00C202CE" w:rsidRDefault="00C202CE" w:rsidP="003C28CD">
            <w:r>
              <w:t>1</w:t>
            </w:r>
            <w:r w:rsidR="00E076EC">
              <w:t>2</w:t>
            </w:r>
          </w:p>
        </w:tc>
        <w:tc>
          <w:tcPr>
            <w:tcW w:w="4536" w:type="dxa"/>
          </w:tcPr>
          <w:p w14:paraId="163A0ACB" w14:textId="4462323B" w:rsidR="00C202CE" w:rsidRDefault="00C202CE" w:rsidP="003C28CD">
            <w:r>
              <w:t>The page displays a successful logout (bottom screenshot) when the user clicks “Logout” at the top of the page (top screenshot).</w:t>
            </w:r>
          </w:p>
        </w:tc>
        <w:tc>
          <w:tcPr>
            <w:tcW w:w="5954" w:type="dxa"/>
          </w:tcPr>
          <w:p w14:paraId="4BBCC39F" w14:textId="7AA8E337" w:rsidR="00C202CE" w:rsidRDefault="00C202CE" w:rsidP="003C28CD">
            <w:pPr>
              <w:tabs>
                <w:tab w:val="left" w:pos="1013"/>
              </w:tabs>
              <w:rPr>
                <w:noProof/>
              </w:rPr>
            </w:pPr>
            <w:r>
              <w:rPr>
                <w:noProof/>
              </w:rPr>
              <w:tab/>
            </w:r>
            <w:r>
              <w:rPr>
                <w:noProof/>
              </w:rPr>
              <w:drawing>
                <wp:inline distT="0" distB="0" distL="0" distR="0" wp14:anchorId="3C21B149" wp14:editId="17C573D4">
                  <wp:extent cx="3643630" cy="43624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3630" cy="436245"/>
                          </a:xfrm>
                          <a:prstGeom prst="rect">
                            <a:avLst/>
                          </a:prstGeom>
                        </pic:spPr>
                      </pic:pic>
                    </a:graphicData>
                  </a:graphic>
                </wp:inline>
              </w:drawing>
            </w:r>
            <w:r>
              <w:rPr>
                <w:noProof/>
              </w:rPr>
              <w:drawing>
                <wp:inline distT="0" distB="0" distL="0" distR="0" wp14:anchorId="56E6E90A" wp14:editId="24C56511">
                  <wp:extent cx="2427111" cy="115983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8178" cy="1193796"/>
                          </a:xfrm>
                          <a:prstGeom prst="rect">
                            <a:avLst/>
                          </a:prstGeom>
                        </pic:spPr>
                      </pic:pic>
                    </a:graphicData>
                  </a:graphic>
                </wp:inline>
              </w:drawing>
            </w:r>
          </w:p>
        </w:tc>
      </w:tr>
    </w:tbl>
    <w:p w14:paraId="216F32F9" w14:textId="4F908438" w:rsidR="00C202CE" w:rsidRDefault="00C202CE" w:rsidP="003C28CD"/>
    <w:p w14:paraId="0401AF9C" w14:textId="77777777" w:rsidR="003C28CD" w:rsidRDefault="003C28CD" w:rsidP="003C28CD">
      <w:pPr>
        <w:rPr>
          <w:b/>
          <w:bCs/>
          <w:sz w:val="28"/>
          <w:szCs w:val="28"/>
        </w:rPr>
      </w:pPr>
    </w:p>
    <w:p w14:paraId="45AE39DB" w14:textId="77777777" w:rsidR="003C28CD" w:rsidRDefault="003C28CD" w:rsidP="003C28CD">
      <w:pPr>
        <w:rPr>
          <w:b/>
          <w:bCs/>
          <w:sz w:val="28"/>
          <w:szCs w:val="28"/>
        </w:rPr>
      </w:pPr>
    </w:p>
    <w:p w14:paraId="217E9D80" w14:textId="77777777" w:rsidR="003C28CD" w:rsidRDefault="003C28CD" w:rsidP="003C28CD">
      <w:pPr>
        <w:rPr>
          <w:b/>
          <w:bCs/>
          <w:sz w:val="28"/>
          <w:szCs w:val="28"/>
        </w:rPr>
      </w:pPr>
    </w:p>
    <w:p w14:paraId="1E959B6B" w14:textId="77777777" w:rsidR="003C28CD" w:rsidRDefault="003C28CD" w:rsidP="003C28CD">
      <w:pPr>
        <w:rPr>
          <w:b/>
          <w:bCs/>
          <w:sz w:val="28"/>
          <w:szCs w:val="28"/>
        </w:rPr>
      </w:pPr>
    </w:p>
    <w:p w14:paraId="59712C4A" w14:textId="77777777" w:rsidR="003C28CD" w:rsidRDefault="003C28CD" w:rsidP="003C28CD">
      <w:pPr>
        <w:rPr>
          <w:b/>
          <w:bCs/>
          <w:sz w:val="28"/>
          <w:szCs w:val="28"/>
        </w:rPr>
      </w:pPr>
    </w:p>
    <w:p w14:paraId="1D143866" w14:textId="77777777" w:rsidR="003C28CD" w:rsidRDefault="003C28CD" w:rsidP="003C28CD">
      <w:pPr>
        <w:rPr>
          <w:b/>
          <w:bCs/>
          <w:sz w:val="28"/>
          <w:szCs w:val="28"/>
        </w:rPr>
      </w:pPr>
    </w:p>
    <w:p w14:paraId="25AC79ED" w14:textId="77777777" w:rsidR="003C28CD" w:rsidRDefault="003C28CD" w:rsidP="003C28CD">
      <w:pPr>
        <w:rPr>
          <w:b/>
          <w:bCs/>
          <w:sz w:val="28"/>
          <w:szCs w:val="28"/>
        </w:rPr>
      </w:pPr>
    </w:p>
    <w:p w14:paraId="56963DCB" w14:textId="77777777" w:rsidR="003C28CD" w:rsidRDefault="003C28CD" w:rsidP="003C28CD">
      <w:pPr>
        <w:rPr>
          <w:b/>
          <w:bCs/>
          <w:sz w:val="28"/>
          <w:szCs w:val="28"/>
        </w:rPr>
      </w:pPr>
    </w:p>
    <w:p w14:paraId="53D856F8" w14:textId="77777777" w:rsidR="003C28CD" w:rsidRDefault="003C28CD" w:rsidP="003C28CD">
      <w:pPr>
        <w:rPr>
          <w:b/>
          <w:bCs/>
          <w:sz w:val="28"/>
          <w:szCs w:val="28"/>
        </w:rPr>
      </w:pPr>
    </w:p>
    <w:p w14:paraId="1FC83842" w14:textId="77777777" w:rsidR="003C28CD" w:rsidRDefault="003C28CD" w:rsidP="003C28CD">
      <w:pPr>
        <w:rPr>
          <w:b/>
          <w:bCs/>
          <w:sz w:val="28"/>
          <w:szCs w:val="28"/>
        </w:rPr>
      </w:pPr>
    </w:p>
    <w:p w14:paraId="5A20C89F" w14:textId="77777777" w:rsidR="003C28CD" w:rsidRDefault="003C28CD" w:rsidP="003C28CD">
      <w:pPr>
        <w:rPr>
          <w:b/>
          <w:bCs/>
          <w:sz w:val="28"/>
          <w:szCs w:val="28"/>
        </w:rPr>
      </w:pPr>
    </w:p>
    <w:p w14:paraId="1B5E2608" w14:textId="77777777" w:rsidR="003C28CD" w:rsidRDefault="003C28CD" w:rsidP="003C28CD">
      <w:pPr>
        <w:rPr>
          <w:b/>
          <w:bCs/>
          <w:sz w:val="28"/>
          <w:szCs w:val="28"/>
        </w:rPr>
      </w:pPr>
    </w:p>
    <w:p w14:paraId="57CD2AB4" w14:textId="77777777" w:rsidR="003C28CD" w:rsidRDefault="003C28CD" w:rsidP="003C28CD">
      <w:pPr>
        <w:rPr>
          <w:b/>
          <w:bCs/>
          <w:sz w:val="28"/>
          <w:szCs w:val="28"/>
        </w:rPr>
      </w:pPr>
    </w:p>
    <w:p w14:paraId="22D72900" w14:textId="77777777" w:rsidR="003C28CD" w:rsidRDefault="003C28CD" w:rsidP="003C28CD">
      <w:pPr>
        <w:rPr>
          <w:b/>
          <w:bCs/>
          <w:sz w:val="28"/>
          <w:szCs w:val="28"/>
        </w:rPr>
      </w:pPr>
    </w:p>
    <w:p w14:paraId="1F56B168" w14:textId="77777777" w:rsidR="003C28CD" w:rsidRDefault="003C28CD" w:rsidP="003C28CD">
      <w:pPr>
        <w:rPr>
          <w:b/>
          <w:bCs/>
          <w:sz w:val="28"/>
          <w:szCs w:val="28"/>
        </w:rPr>
      </w:pPr>
    </w:p>
    <w:p w14:paraId="51787914" w14:textId="77777777" w:rsidR="003C28CD" w:rsidRDefault="003C28CD" w:rsidP="003C28CD">
      <w:pPr>
        <w:rPr>
          <w:b/>
          <w:bCs/>
          <w:sz w:val="28"/>
          <w:szCs w:val="28"/>
        </w:rPr>
      </w:pPr>
    </w:p>
    <w:p w14:paraId="7CD4925F" w14:textId="77777777" w:rsidR="003C28CD" w:rsidRDefault="003C28CD" w:rsidP="003C28CD">
      <w:pPr>
        <w:rPr>
          <w:b/>
          <w:bCs/>
          <w:sz w:val="28"/>
          <w:szCs w:val="28"/>
        </w:rPr>
      </w:pPr>
    </w:p>
    <w:p w14:paraId="5CB48E1C" w14:textId="77777777" w:rsidR="003C28CD" w:rsidRDefault="003C28CD" w:rsidP="003C28CD">
      <w:pPr>
        <w:rPr>
          <w:b/>
          <w:bCs/>
          <w:sz w:val="28"/>
          <w:szCs w:val="28"/>
        </w:rPr>
      </w:pPr>
    </w:p>
    <w:p w14:paraId="762D30D5" w14:textId="02003316" w:rsidR="00C202CE" w:rsidRDefault="00C202CE" w:rsidP="003C28CD">
      <w:pPr>
        <w:rPr>
          <w:b/>
          <w:bCs/>
          <w:sz w:val="28"/>
          <w:szCs w:val="28"/>
        </w:rPr>
      </w:pPr>
      <w:r w:rsidRPr="00C202CE">
        <w:rPr>
          <w:b/>
          <w:bCs/>
          <w:sz w:val="28"/>
          <w:szCs w:val="28"/>
        </w:rPr>
        <w:t>User Walkthrough (</w:t>
      </w:r>
      <w:r w:rsidR="003C28CD">
        <w:rPr>
          <w:b/>
          <w:bCs/>
          <w:sz w:val="28"/>
          <w:szCs w:val="28"/>
        </w:rPr>
        <w:t>Differences w</w:t>
      </w:r>
      <w:r w:rsidRPr="00C202CE">
        <w:rPr>
          <w:b/>
          <w:bCs/>
          <w:sz w:val="28"/>
          <w:szCs w:val="28"/>
        </w:rPr>
        <w:t>ith Admin Privileges)</w:t>
      </w:r>
    </w:p>
    <w:tbl>
      <w:tblPr>
        <w:tblStyle w:val="TableGrid"/>
        <w:tblW w:w="11057" w:type="dxa"/>
        <w:tblInd w:w="-572" w:type="dxa"/>
        <w:tblLayout w:type="fixed"/>
        <w:tblLook w:val="04A0" w:firstRow="1" w:lastRow="0" w:firstColumn="1" w:lastColumn="0" w:noHBand="0" w:noVBand="1"/>
      </w:tblPr>
      <w:tblGrid>
        <w:gridCol w:w="567"/>
        <w:gridCol w:w="4544"/>
        <w:gridCol w:w="5946"/>
      </w:tblGrid>
      <w:tr w:rsidR="00C202CE" w14:paraId="772BB756" w14:textId="77777777" w:rsidTr="003C28CD">
        <w:tc>
          <w:tcPr>
            <w:tcW w:w="567" w:type="dxa"/>
          </w:tcPr>
          <w:p w14:paraId="695E8B1B" w14:textId="77777777" w:rsidR="00C202CE" w:rsidRDefault="00C202CE" w:rsidP="003C28CD">
            <w:pPr>
              <w:rPr>
                <w:b/>
                <w:bCs/>
                <w:sz w:val="28"/>
                <w:szCs w:val="28"/>
              </w:rPr>
            </w:pPr>
          </w:p>
        </w:tc>
        <w:tc>
          <w:tcPr>
            <w:tcW w:w="4544" w:type="dxa"/>
          </w:tcPr>
          <w:p w14:paraId="6B0B750E" w14:textId="2646DD64" w:rsidR="00C202CE" w:rsidRDefault="00C202CE" w:rsidP="003C28CD">
            <w:pPr>
              <w:rPr>
                <w:b/>
                <w:bCs/>
                <w:sz w:val="28"/>
                <w:szCs w:val="28"/>
              </w:rPr>
            </w:pPr>
            <w:r w:rsidRPr="009E1B49">
              <w:rPr>
                <w:b/>
                <w:bCs/>
                <w:sz w:val="28"/>
                <w:szCs w:val="28"/>
              </w:rPr>
              <w:t>Description</w:t>
            </w:r>
          </w:p>
        </w:tc>
        <w:tc>
          <w:tcPr>
            <w:tcW w:w="5946" w:type="dxa"/>
          </w:tcPr>
          <w:p w14:paraId="319689A8" w14:textId="6182E46F" w:rsidR="00C202CE" w:rsidRDefault="00C202CE" w:rsidP="003C28CD">
            <w:pPr>
              <w:rPr>
                <w:b/>
                <w:bCs/>
                <w:sz w:val="28"/>
                <w:szCs w:val="28"/>
              </w:rPr>
            </w:pPr>
            <w:r>
              <w:rPr>
                <w:b/>
                <w:bCs/>
                <w:sz w:val="28"/>
                <w:szCs w:val="28"/>
              </w:rPr>
              <w:t>Screenshot</w:t>
            </w:r>
          </w:p>
        </w:tc>
      </w:tr>
      <w:tr w:rsidR="00C202CE" w14:paraId="4555F5A7" w14:textId="77777777" w:rsidTr="003C28CD">
        <w:tc>
          <w:tcPr>
            <w:tcW w:w="567" w:type="dxa"/>
          </w:tcPr>
          <w:p w14:paraId="63255F1E" w14:textId="1622C7C6" w:rsidR="00C202CE" w:rsidRPr="003C28CD" w:rsidRDefault="003C28CD" w:rsidP="003C28CD">
            <w:r>
              <w:t>1</w:t>
            </w:r>
          </w:p>
        </w:tc>
        <w:tc>
          <w:tcPr>
            <w:tcW w:w="4544" w:type="dxa"/>
          </w:tcPr>
          <w:p w14:paraId="2BBEEBEC" w14:textId="635281E6" w:rsidR="00C202CE" w:rsidRPr="003C28CD" w:rsidRDefault="003C28CD" w:rsidP="003C28CD">
            <w:r w:rsidRPr="003C28CD">
              <w:t>With admin privileges, the homepage looks the same, except with the option to click Admin at the top of the screen in the navigation bar.</w:t>
            </w:r>
          </w:p>
        </w:tc>
        <w:tc>
          <w:tcPr>
            <w:tcW w:w="5946" w:type="dxa"/>
          </w:tcPr>
          <w:p w14:paraId="566D9766" w14:textId="299DF4CE" w:rsidR="00C202CE" w:rsidRPr="003C28CD" w:rsidRDefault="003C28CD" w:rsidP="003C28CD">
            <w:pPr>
              <w:rPr>
                <w:sz w:val="28"/>
                <w:szCs w:val="28"/>
              </w:rPr>
            </w:pPr>
            <w:r w:rsidRPr="003C28CD">
              <w:rPr>
                <w:noProof/>
                <w:sz w:val="28"/>
                <w:szCs w:val="28"/>
              </w:rPr>
              <w:drawing>
                <wp:inline distT="0" distB="0" distL="0" distR="0" wp14:anchorId="2BC540A7" wp14:editId="7DFF52FE">
                  <wp:extent cx="3742267" cy="1958693"/>
                  <wp:effectExtent l="0" t="0" r="4445"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3012" cy="2006189"/>
                          </a:xfrm>
                          <a:prstGeom prst="rect">
                            <a:avLst/>
                          </a:prstGeom>
                        </pic:spPr>
                      </pic:pic>
                    </a:graphicData>
                  </a:graphic>
                </wp:inline>
              </w:drawing>
            </w:r>
          </w:p>
        </w:tc>
      </w:tr>
      <w:tr w:rsidR="00C202CE" w14:paraId="22B32F11" w14:textId="77777777" w:rsidTr="003C28CD">
        <w:tc>
          <w:tcPr>
            <w:tcW w:w="567" w:type="dxa"/>
          </w:tcPr>
          <w:p w14:paraId="0DBDDA18" w14:textId="389A357D" w:rsidR="00C202CE" w:rsidRPr="003C28CD" w:rsidRDefault="003C28CD" w:rsidP="003C28CD">
            <w:r w:rsidRPr="003C28CD">
              <w:lastRenderedPageBreak/>
              <w:t>2</w:t>
            </w:r>
          </w:p>
        </w:tc>
        <w:tc>
          <w:tcPr>
            <w:tcW w:w="4544" w:type="dxa"/>
          </w:tcPr>
          <w:p w14:paraId="14298D3A" w14:textId="77777777" w:rsidR="0055437C" w:rsidRDefault="0055437C" w:rsidP="003C28CD">
            <w:r>
              <w:t>Clicking Admin on the top of the page will take the user to the admin page (if they have admin privileges). Here the user is able to filter search users by username, first/last name, or email.</w:t>
            </w:r>
          </w:p>
          <w:p w14:paraId="476476B4" w14:textId="58EBB6B0" w:rsidR="0055437C" w:rsidRPr="0055437C" w:rsidRDefault="0055437C" w:rsidP="003C28CD">
            <w:r>
              <w:t>Below the list of users, the admin has the option to search for posts and/or replies created on a certain date.</w:t>
            </w:r>
          </w:p>
        </w:tc>
        <w:tc>
          <w:tcPr>
            <w:tcW w:w="5946" w:type="dxa"/>
          </w:tcPr>
          <w:p w14:paraId="742AA2C4" w14:textId="4F5FD85C" w:rsidR="00C202CE" w:rsidRPr="003C28CD" w:rsidRDefault="0055437C" w:rsidP="003C28CD">
            <w:pPr>
              <w:rPr>
                <w:sz w:val="28"/>
                <w:szCs w:val="28"/>
              </w:rPr>
            </w:pPr>
            <w:r>
              <w:rPr>
                <w:noProof/>
                <w:sz w:val="28"/>
                <w:szCs w:val="28"/>
              </w:rPr>
              <w:drawing>
                <wp:inline distT="0" distB="0" distL="0" distR="0" wp14:anchorId="2AFC16EB" wp14:editId="788DB9FE">
                  <wp:extent cx="3638550" cy="2183130"/>
                  <wp:effectExtent l="0" t="0" r="6350" b="127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8550" cy="2183130"/>
                          </a:xfrm>
                          <a:prstGeom prst="rect">
                            <a:avLst/>
                          </a:prstGeom>
                        </pic:spPr>
                      </pic:pic>
                    </a:graphicData>
                  </a:graphic>
                </wp:inline>
              </w:drawing>
            </w:r>
          </w:p>
        </w:tc>
      </w:tr>
      <w:tr w:rsidR="00C202CE" w14:paraId="22573BE3" w14:textId="77777777" w:rsidTr="002D754D">
        <w:trPr>
          <w:trHeight w:val="2248"/>
        </w:trPr>
        <w:tc>
          <w:tcPr>
            <w:tcW w:w="567" w:type="dxa"/>
          </w:tcPr>
          <w:p w14:paraId="4F216E60" w14:textId="0F02D175" w:rsidR="00C202CE" w:rsidRPr="002D754D" w:rsidRDefault="003C28CD" w:rsidP="003C28CD">
            <w:r w:rsidRPr="002D754D">
              <w:t>3</w:t>
            </w:r>
          </w:p>
        </w:tc>
        <w:tc>
          <w:tcPr>
            <w:tcW w:w="4544" w:type="dxa"/>
          </w:tcPr>
          <w:p w14:paraId="5094327D" w14:textId="350750EC" w:rsidR="00C202CE" w:rsidRPr="002D754D" w:rsidRDefault="002D754D" w:rsidP="003C28CD">
            <w:r>
              <w:t>When you enter information to search a user, the page will display all results that contain the information entered. In the first screenshot you can see when “test1” is searched, only Jason shows up, but when “test” without any numbers is searched, any user containing “test” in any of the following information will be displayed.</w:t>
            </w:r>
          </w:p>
        </w:tc>
        <w:tc>
          <w:tcPr>
            <w:tcW w:w="5946" w:type="dxa"/>
          </w:tcPr>
          <w:p w14:paraId="6061C88A" w14:textId="2C81C74F" w:rsidR="00C202CE" w:rsidRPr="003C28CD" w:rsidRDefault="002D754D" w:rsidP="003C28CD">
            <w:pPr>
              <w:rPr>
                <w:sz w:val="28"/>
                <w:szCs w:val="28"/>
              </w:rPr>
            </w:pPr>
            <w:r>
              <w:rPr>
                <w:noProof/>
                <w:sz w:val="28"/>
                <w:szCs w:val="28"/>
              </w:rPr>
              <w:drawing>
                <wp:inline distT="0" distB="0" distL="0" distR="0" wp14:anchorId="09C7FA0B" wp14:editId="57D03164">
                  <wp:extent cx="3638550" cy="831215"/>
                  <wp:effectExtent l="0" t="0" r="6350" b="0"/>
                  <wp:docPr id="34" name="Picture 3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8550" cy="831215"/>
                          </a:xfrm>
                          <a:prstGeom prst="rect">
                            <a:avLst/>
                          </a:prstGeom>
                        </pic:spPr>
                      </pic:pic>
                    </a:graphicData>
                  </a:graphic>
                </wp:inline>
              </w:drawing>
            </w:r>
            <w:r>
              <w:rPr>
                <w:noProof/>
                <w:sz w:val="28"/>
                <w:szCs w:val="28"/>
              </w:rPr>
              <w:drawing>
                <wp:inline distT="0" distB="0" distL="0" distR="0" wp14:anchorId="36DC310B" wp14:editId="38523DDA">
                  <wp:extent cx="3638550" cy="1058545"/>
                  <wp:effectExtent l="0" t="0" r="635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8550" cy="1058545"/>
                          </a:xfrm>
                          <a:prstGeom prst="rect">
                            <a:avLst/>
                          </a:prstGeom>
                        </pic:spPr>
                      </pic:pic>
                    </a:graphicData>
                  </a:graphic>
                </wp:inline>
              </w:drawing>
            </w:r>
          </w:p>
        </w:tc>
      </w:tr>
      <w:tr w:rsidR="00C202CE" w14:paraId="2F556BA8" w14:textId="77777777" w:rsidTr="003C28CD">
        <w:tc>
          <w:tcPr>
            <w:tcW w:w="567" w:type="dxa"/>
          </w:tcPr>
          <w:p w14:paraId="07A14092" w14:textId="74B84D1D" w:rsidR="00C202CE" w:rsidRPr="003C28CD" w:rsidRDefault="002D754D" w:rsidP="003C28CD">
            <w:r>
              <w:t>4</w:t>
            </w:r>
          </w:p>
        </w:tc>
        <w:tc>
          <w:tcPr>
            <w:tcW w:w="4544" w:type="dxa"/>
          </w:tcPr>
          <w:p w14:paraId="5036D0FE" w14:textId="33F1E5FA" w:rsidR="00C202CE" w:rsidRPr="002D754D" w:rsidRDefault="00D961AB" w:rsidP="003C28CD">
            <w:r>
              <w:t>When clicking on the blue “</w:t>
            </w:r>
            <w:proofErr w:type="spellStart"/>
            <w:r>
              <w:t>i</w:t>
            </w:r>
            <w:proofErr w:type="spellEnd"/>
            <w:r>
              <w:t>” icon besides the users, it will navigate the admin to the user’s profile information. Here the admin can update the user</w:t>
            </w:r>
            <w:r w:rsidR="00086975">
              <w:t>’</w:t>
            </w:r>
            <w:r>
              <w:t>s information as well as change if the user is “active” (this is how the admin enables/disables a user from posting)</w:t>
            </w:r>
          </w:p>
        </w:tc>
        <w:tc>
          <w:tcPr>
            <w:tcW w:w="5946" w:type="dxa"/>
          </w:tcPr>
          <w:p w14:paraId="61FC83B4" w14:textId="567ED11D" w:rsidR="00C202CE" w:rsidRPr="003C28CD" w:rsidRDefault="00D961AB" w:rsidP="003C28CD">
            <w:pPr>
              <w:rPr>
                <w:sz w:val="28"/>
                <w:szCs w:val="28"/>
              </w:rPr>
            </w:pPr>
            <w:r>
              <w:rPr>
                <w:noProof/>
                <w:sz w:val="28"/>
                <w:szCs w:val="28"/>
              </w:rPr>
              <w:drawing>
                <wp:inline distT="0" distB="0" distL="0" distR="0" wp14:anchorId="5A291C60" wp14:editId="37990E5A">
                  <wp:extent cx="3595200" cy="1962615"/>
                  <wp:effectExtent l="0" t="0" r="0" b="6350"/>
                  <wp:docPr id="36" name="Picture 36"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2124" cy="1966395"/>
                          </a:xfrm>
                          <a:prstGeom prst="rect">
                            <a:avLst/>
                          </a:prstGeom>
                        </pic:spPr>
                      </pic:pic>
                    </a:graphicData>
                  </a:graphic>
                </wp:inline>
              </w:drawing>
            </w:r>
          </w:p>
        </w:tc>
      </w:tr>
      <w:tr w:rsidR="00D961AB" w14:paraId="583EC048" w14:textId="77777777" w:rsidTr="003C28CD">
        <w:tc>
          <w:tcPr>
            <w:tcW w:w="567" w:type="dxa"/>
          </w:tcPr>
          <w:p w14:paraId="47D24053" w14:textId="6A83E20F" w:rsidR="00D961AB" w:rsidRDefault="00D961AB" w:rsidP="003C28CD">
            <w:r>
              <w:lastRenderedPageBreak/>
              <w:t>5</w:t>
            </w:r>
          </w:p>
        </w:tc>
        <w:tc>
          <w:tcPr>
            <w:tcW w:w="4544" w:type="dxa"/>
          </w:tcPr>
          <w:p w14:paraId="67FA7FB9" w14:textId="5F451119" w:rsidR="00D961AB" w:rsidRDefault="00D961AB" w:rsidP="003C28CD">
            <w:r>
              <w:t>The “View Activity by Date” at the bottom of the page gives the admin the option to search for any posts or replies made on a certain day. When searching, the admin can just pick on date on the calendar that they want to check for any post activity.</w:t>
            </w:r>
          </w:p>
        </w:tc>
        <w:tc>
          <w:tcPr>
            <w:tcW w:w="5946" w:type="dxa"/>
          </w:tcPr>
          <w:p w14:paraId="1002D8AB" w14:textId="5685085B" w:rsidR="00D961AB" w:rsidRDefault="00D961AB" w:rsidP="003C28CD">
            <w:pPr>
              <w:rPr>
                <w:noProof/>
                <w:sz w:val="28"/>
                <w:szCs w:val="28"/>
              </w:rPr>
            </w:pPr>
            <w:r>
              <w:rPr>
                <w:noProof/>
                <w:sz w:val="28"/>
                <w:szCs w:val="28"/>
              </w:rPr>
              <w:drawing>
                <wp:inline distT="0" distB="0" distL="0" distR="0" wp14:anchorId="6364C2DF" wp14:editId="7E772479">
                  <wp:extent cx="1482725" cy="1883462"/>
                  <wp:effectExtent l="0" t="0" r="3175" b="0"/>
                  <wp:docPr id="38"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9454" cy="1968226"/>
                          </a:xfrm>
                          <a:prstGeom prst="rect">
                            <a:avLst/>
                          </a:prstGeom>
                        </pic:spPr>
                      </pic:pic>
                    </a:graphicData>
                  </a:graphic>
                </wp:inline>
              </w:drawing>
            </w:r>
            <w:r>
              <w:rPr>
                <w:b/>
                <w:bCs/>
                <w:noProof/>
                <w:sz w:val="28"/>
                <w:szCs w:val="28"/>
              </w:rPr>
              <w:drawing>
                <wp:inline distT="0" distB="0" distL="0" distR="0" wp14:anchorId="489E81AB" wp14:editId="03E16B92">
                  <wp:extent cx="3216434" cy="791737"/>
                  <wp:effectExtent l="0" t="0" r="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2866" cy="869628"/>
                          </a:xfrm>
                          <a:prstGeom prst="rect">
                            <a:avLst/>
                          </a:prstGeom>
                        </pic:spPr>
                      </pic:pic>
                    </a:graphicData>
                  </a:graphic>
                </wp:inline>
              </w:drawing>
            </w:r>
          </w:p>
        </w:tc>
      </w:tr>
      <w:tr w:rsidR="00D961AB" w14:paraId="0C6DC74F" w14:textId="77777777" w:rsidTr="00D961AB">
        <w:trPr>
          <w:trHeight w:val="4843"/>
        </w:trPr>
        <w:tc>
          <w:tcPr>
            <w:tcW w:w="567" w:type="dxa"/>
          </w:tcPr>
          <w:p w14:paraId="1E49CCA2" w14:textId="70A8705A" w:rsidR="00D961AB" w:rsidRDefault="00D961AB" w:rsidP="003C28CD">
            <w:r>
              <w:t>6</w:t>
            </w:r>
          </w:p>
        </w:tc>
        <w:tc>
          <w:tcPr>
            <w:tcW w:w="4544" w:type="dxa"/>
          </w:tcPr>
          <w:p w14:paraId="3762E127" w14:textId="77777777" w:rsidR="00D961AB" w:rsidRDefault="00D961AB" w:rsidP="003C28CD">
            <w:r>
              <w:t>When a day is chosen where posts and/or replies were made, they show up along with additional information about the post or the reply. (This can be seen in the top screenshot)</w:t>
            </w:r>
          </w:p>
          <w:p w14:paraId="103C2A90" w14:textId="522C49C5" w:rsidR="00D961AB" w:rsidRDefault="00D961AB" w:rsidP="003C28CD">
            <w:r>
              <w:t>If a date is chosen where there are no posts or replies, a message will appear saying there are no results.</w:t>
            </w:r>
          </w:p>
        </w:tc>
        <w:tc>
          <w:tcPr>
            <w:tcW w:w="5946" w:type="dxa"/>
          </w:tcPr>
          <w:p w14:paraId="6F398344" w14:textId="02F6B0FA" w:rsidR="00D961AB" w:rsidRDefault="00D961AB" w:rsidP="003C28CD">
            <w:pPr>
              <w:rPr>
                <w:noProof/>
                <w:sz w:val="28"/>
                <w:szCs w:val="28"/>
              </w:rPr>
            </w:pPr>
            <w:r>
              <w:rPr>
                <w:noProof/>
                <w:sz w:val="28"/>
                <w:szCs w:val="28"/>
              </w:rPr>
              <w:drawing>
                <wp:inline distT="0" distB="0" distL="0" distR="0" wp14:anchorId="4CF00EFB" wp14:editId="307B9AD0">
                  <wp:extent cx="3638550" cy="1412875"/>
                  <wp:effectExtent l="0" t="0" r="6350"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38550" cy="1412875"/>
                          </a:xfrm>
                          <a:prstGeom prst="rect">
                            <a:avLst/>
                          </a:prstGeom>
                        </pic:spPr>
                      </pic:pic>
                    </a:graphicData>
                  </a:graphic>
                </wp:inline>
              </w:drawing>
            </w:r>
            <w:r>
              <w:rPr>
                <w:b/>
                <w:bCs/>
                <w:noProof/>
                <w:sz w:val="28"/>
                <w:szCs w:val="28"/>
              </w:rPr>
              <w:drawing>
                <wp:inline distT="0" distB="0" distL="0" distR="0" wp14:anchorId="36370A6E" wp14:editId="6BD8F2A7">
                  <wp:extent cx="3420110" cy="1479855"/>
                  <wp:effectExtent l="0" t="0" r="0" b="6350"/>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3785" cy="1494426"/>
                          </a:xfrm>
                          <a:prstGeom prst="rect">
                            <a:avLst/>
                          </a:prstGeom>
                        </pic:spPr>
                      </pic:pic>
                    </a:graphicData>
                  </a:graphic>
                </wp:inline>
              </w:drawing>
            </w:r>
          </w:p>
        </w:tc>
      </w:tr>
    </w:tbl>
    <w:p w14:paraId="101715F9" w14:textId="71A234D8" w:rsidR="00C202CE" w:rsidRPr="00C202CE" w:rsidRDefault="00C202CE" w:rsidP="003C28CD">
      <w:pPr>
        <w:rPr>
          <w:b/>
          <w:bCs/>
          <w:sz w:val="28"/>
          <w:szCs w:val="28"/>
        </w:rPr>
      </w:pPr>
    </w:p>
    <w:sectPr w:rsidR="00C202CE" w:rsidRPr="00C202C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78B3E" w14:textId="77777777" w:rsidR="00615994" w:rsidRDefault="00615994" w:rsidP="003C28CD">
      <w:r>
        <w:separator/>
      </w:r>
    </w:p>
  </w:endnote>
  <w:endnote w:type="continuationSeparator" w:id="0">
    <w:p w14:paraId="7DBE4C5F" w14:textId="77777777" w:rsidR="00615994" w:rsidRDefault="00615994" w:rsidP="003C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74505" w14:textId="77777777" w:rsidR="00615994" w:rsidRDefault="00615994" w:rsidP="003C28CD">
      <w:r>
        <w:separator/>
      </w:r>
    </w:p>
  </w:footnote>
  <w:footnote w:type="continuationSeparator" w:id="0">
    <w:p w14:paraId="40F86FE4" w14:textId="77777777" w:rsidR="00615994" w:rsidRDefault="00615994" w:rsidP="003C2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49"/>
    <w:rsid w:val="00086975"/>
    <w:rsid w:val="00164FA9"/>
    <w:rsid w:val="002D754D"/>
    <w:rsid w:val="00322B51"/>
    <w:rsid w:val="003320FB"/>
    <w:rsid w:val="0038671C"/>
    <w:rsid w:val="003C28CD"/>
    <w:rsid w:val="004914A4"/>
    <w:rsid w:val="00501D25"/>
    <w:rsid w:val="0055437C"/>
    <w:rsid w:val="00615994"/>
    <w:rsid w:val="00676794"/>
    <w:rsid w:val="008A557C"/>
    <w:rsid w:val="00927F05"/>
    <w:rsid w:val="009945B6"/>
    <w:rsid w:val="009E1B49"/>
    <w:rsid w:val="00C000EC"/>
    <w:rsid w:val="00C202CE"/>
    <w:rsid w:val="00C26826"/>
    <w:rsid w:val="00C31E96"/>
    <w:rsid w:val="00C61277"/>
    <w:rsid w:val="00D22F15"/>
    <w:rsid w:val="00D756DA"/>
    <w:rsid w:val="00D916C6"/>
    <w:rsid w:val="00D961AB"/>
    <w:rsid w:val="00DF1490"/>
    <w:rsid w:val="00E076EC"/>
    <w:rsid w:val="00E65084"/>
    <w:rsid w:val="00FF40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1EAF"/>
  <w15:chartTrackingRefBased/>
  <w15:docId w15:val="{3FF982D6-A323-F84B-B1F8-801E3DB5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6826"/>
    <w:rPr>
      <w:color w:val="0563C1" w:themeColor="hyperlink"/>
      <w:u w:val="single"/>
    </w:rPr>
  </w:style>
  <w:style w:type="character" w:styleId="UnresolvedMention">
    <w:name w:val="Unresolved Mention"/>
    <w:basedOn w:val="DefaultParagraphFont"/>
    <w:uiPriority w:val="99"/>
    <w:semiHidden/>
    <w:unhideWhenUsed/>
    <w:rsid w:val="00C26826"/>
    <w:rPr>
      <w:color w:val="605E5C"/>
      <w:shd w:val="clear" w:color="auto" w:fill="E1DFDD"/>
    </w:rPr>
  </w:style>
  <w:style w:type="paragraph" w:styleId="Header">
    <w:name w:val="header"/>
    <w:basedOn w:val="Normal"/>
    <w:link w:val="HeaderChar"/>
    <w:uiPriority w:val="99"/>
    <w:unhideWhenUsed/>
    <w:rsid w:val="003C28CD"/>
    <w:pPr>
      <w:tabs>
        <w:tab w:val="center" w:pos="4680"/>
        <w:tab w:val="right" w:pos="9360"/>
      </w:tabs>
    </w:pPr>
  </w:style>
  <w:style w:type="character" w:customStyle="1" w:styleId="HeaderChar">
    <w:name w:val="Header Char"/>
    <w:basedOn w:val="DefaultParagraphFont"/>
    <w:link w:val="Header"/>
    <w:uiPriority w:val="99"/>
    <w:rsid w:val="003C28CD"/>
  </w:style>
  <w:style w:type="paragraph" w:styleId="Footer">
    <w:name w:val="footer"/>
    <w:basedOn w:val="Normal"/>
    <w:link w:val="FooterChar"/>
    <w:uiPriority w:val="99"/>
    <w:unhideWhenUsed/>
    <w:rsid w:val="003C28CD"/>
    <w:pPr>
      <w:tabs>
        <w:tab w:val="center" w:pos="4680"/>
        <w:tab w:val="right" w:pos="9360"/>
      </w:tabs>
    </w:pPr>
  </w:style>
  <w:style w:type="character" w:customStyle="1" w:styleId="FooterChar">
    <w:name w:val="Footer Char"/>
    <w:basedOn w:val="DefaultParagraphFont"/>
    <w:link w:val="Footer"/>
    <w:uiPriority w:val="99"/>
    <w:rsid w:val="003C2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07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9B9D-BF17-374D-9974-95731CEF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Stussi</dc:creator>
  <cp:keywords/>
  <dc:description/>
  <cp:lastModifiedBy>Microsoft Office User</cp:lastModifiedBy>
  <cp:revision>5</cp:revision>
  <cp:lastPrinted>2021-04-15T23:03:00Z</cp:lastPrinted>
  <dcterms:created xsi:type="dcterms:W3CDTF">2021-04-15T23:05:00Z</dcterms:created>
  <dcterms:modified xsi:type="dcterms:W3CDTF">2021-04-16T01:20:00Z</dcterms:modified>
</cp:coreProperties>
</file>